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DD511E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DD511E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DD511E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DD511E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B708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990F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انبار ورق    </w:t>
            </w:r>
            <w:bookmarkStart w:id="0" w:name="_GoBack"/>
            <w:bookmarkEnd w:id="0"/>
            <w:r w:rsidR="000B70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D038E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گ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وت</w:t>
            </w:r>
            <w:r w:rsidR="00CB1EB5" w:rsidRPr="00CB1EB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B1EB5" w:rsidRPr="00CB1EB5">
              <w:rPr>
                <w:rFonts w:ascii="WeekendInParis" w:hAnsi="WeekendInParis" w:cs="B Nazanin" w:hint="eastAsia"/>
                <w:b/>
                <w:bCs/>
                <w:sz w:val="22"/>
                <w:szCs w:val="22"/>
                <w:rtl/>
                <w:lang w:bidi="fa-IR"/>
              </w:rPr>
              <w:t>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</w:t>
            </w:r>
            <w:r w:rsidR="000B7082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DURMA6016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38E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B1EB5" w:rsidRPr="00CB1EB5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CT00</w:t>
            </w:r>
            <w:r w:rsidR="0082497E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3</w:t>
            </w:r>
            <w:r w:rsidR="00D038E8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DD511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D038E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0B70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0B708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DD511E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DD511E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6B7E44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511E" w:rsidRPr="00F82C5C" w:rsidRDefault="00DD511E" w:rsidP="00DD511E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DD511E" w:rsidRPr="00F82C5C" w:rsidRDefault="00DD511E" w:rsidP="00DD511E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DD511E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377AB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تصالات و تیغه های برش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DD511E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DD511E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DD511E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DD511E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41E52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F5CB3" w:rsidRDefault="00EF5CB3">
      <w:r>
        <w:separator/>
      </w:r>
    </w:p>
  </w:endnote>
  <w:endnote w:type="continuationSeparator" w:id="0">
    <w:p w:rsidR="00EF5CB3" w:rsidRDefault="00EF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F5CB3" w:rsidRDefault="00EF5CB3">
      <w:r>
        <w:separator/>
      </w:r>
    </w:p>
  </w:footnote>
  <w:footnote w:type="continuationSeparator" w:id="0">
    <w:p w:rsidR="00EF5CB3" w:rsidRDefault="00EF5CB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B7082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41E5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1911"/>
    <w:rsid w:val="0067666B"/>
    <w:rsid w:val="006A0431"/>
    <w:rsid w:val="006A5295"/>
    <w:rsid w:val="006A7E7A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2497E"/>
    <w:rsid w:val="00830437"/>
    <w:rsid w:val="00833EF0"/>
    <w:rsid w:val="00836C5F"/>
    <w:rsid w:val="008377AB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90F82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00622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5EA6"/>
    <w:rsid w:val="00B90D1A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B1EB5"/>
    <w:rsid w:val="00CC277C"/>
    <w:rsid w:val="00CF58B4"/>
    <w:rsid w:val="00D034DA"/>
    <w:rsid w:val="00D038E8"/>
    <w:rsid w:val="00D0558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DD511E"/>
    <w:rsid w:val="00DD5BBF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EF5CB3"/>
    <w:rsid w:val="00F04A6A"/>
    <w:rsid w:val="00F05239"/>
    <w:rsid w:val="00F2002E"/>
    <w:rsid w:val="00F20785"/>
    <w:rsid w:val="00F35FAB"/>
    <w:rsid w:val="00F42D09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BA1CB-7071-4970-A1ED-C2CBD61D1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12</cp:revision>
  <cp:lastPrinted>2021-04-19T11:06:00Z</cp:lastPrinted>
  <dcterms:created xsi:type="dcterms:W3CDTF">2020-12-02T04:39:00Z</dcterms:created>
  <dcterms:modified xsi:type="dcterms:W3CDTF">2021-05-24T08:11:00Z</dcterms:modified>
</cp:coreProperties>
</file>